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46" w:rsidRDefault="009D2746" w:rsidP="00657CD0">
      <w:pPr>
        <w:ind w:left="-851" w:right="-902"/>
        <w:jc w:val="center"/>
        <w:rPr>
          <w:rFonts w:ascii="Arial" w:hAnsi="Arial" w:cs="Arial"/>
          <w:b/>
          <w:sz w:val="20"/>
          <w:szCs w:val="20"/>
        </w:rPr>
      </w:pPr>
    </w:p>
    <w:p w:rsidR="00DA7C77" w:rsidRPr="0035641A" w:rsidRDefault="00DA7C77" w:rsidP="00657CD0">
      <w:pPr>
        <w:ind w:left="-851" w:right="-902"/>
        <w:jc w:val="center"/>
        <w:rPr>
          <w:rFonts w:ascii="Arial" w:hAnsi="Arial" w:cs="Arial"/>
          <w:b/>
          <w:sz w:val="20"/>
          <w:szCs w:val="20"/>
        </w:rPr>
      </w:pPr>
      <w:r w:rsidRPr="0035641A">
        <w:rPr>
          <w:rFonts w:ascii="Arial" w:hAnsi="Arial" w:cs="Arial"/>
          <w:b/>
          <w:sz w:val="20"/>
          <w:szCs w:val="20"/>
        </w:rPr>
        <w:t>ST LEONARDS &amp; ST IVES PARISH COUNCIL</w:t>
      </w:r>
      <w:r w:rsidR="00C2044C" w:rsidRPr="0035641A">
        <w:rPr>
          <w:rFonts w:ascii="Arial" w:hAnsi="Arial" w:cs="Arial"/>
          <w:b/>
          <w:sz w:val="20"/>
          <w:szCs w:val="20"/>
        </w:rPr>
        <w:t xml:space="preserve"> </w:t>
      </w:r>
      <w:r w:rsidR="001B74EF">
        <w:rPr>
          <w:rFonts w:ascii="Arial" w:hAnsi="Arial" w:cs="Arial"/>
          <w:b/>
          <w:sz w:val="20"/>
          <w:szCs w:val="20"/>
        </w:rPr>
        <w:t>Review</w:t>
      </w:r>
      <w:r w:rsidR="0016018E">
        <w:rPr>
          <w:rFonts w:ascii="Arial" w:hAnsi="Arial" w:cs="Arial"/>
          <w:b/>
          <w:sz w:val="20"/>
          <w:szCs w:val="20"/>
        </w:rPr>
        <w:t>ed May 2020</w:t>
      </w:r>
    </w:p>
    <w:p w:rsidR="00657CD0" w:rsidRPr="0035641A" w:rsidRDefault="00DA7C77" w:rsidP="00657CD0">
      <w:pPr>
        <w:ind w:left="-851" w:right="-902"/>
        <w:jc w:val="center"/>
        <w:rPr>
          <w:rFonts w:ascii="Arial" w:hAnsi="Arial" w:cs="Arial"/>
          <w:b/>
          <w:sz w:val="20"/>
          <w:szCs w:val="20"/>
        </w:rPr>
      </w:pPr>
      <w:r w:rsidRPr="0035641A">
        <w:rPr>
          <w:rFonts w:ascii="Arial" w:hAnsi="Arial" w:cs="Arial"/>
          <w:b/>
          <w:sz w:val="20"/>
          <w:szCs w:val="20"/>
        </w:rPr>
        <w:t xml:space="preserve">Chairman of the Council:  </w:t>
      </w:r>
      <w:r w:rsidR="009F4C7C">
        <w:rPr>
          <w:rFonts w:ascii="Arial" w:hAnsi="Arial" w:cs="Arial"/>
          <w:b/>
          <w:sz w:val="20"/>
          <w:szCs w:val="20"/>
        </w:rPr>
        <w:t xml:space="preserve">Cllr </w:t>
      </w:r>
      <w:proofErr w:type="gramStart"/>
      <w:r w:rsidR="0016018E">
        <w:rPr>
          <w:rFonts w:ascii="Arial" w:hAnsi="Arial" w:cs="Arial"/>
          <w:b/>
          <w:sz w:val="20"/>
          <w:szCs w:val="20"/>
        </w:rPr>
        <w:t>A</w:t>
      </w:r>
      <w:proofErr w:type="gramEnd"/>
      <w:r w:rsidR="0016018E">
        <w:rPr>
          <w:rFonts w:ascii="Arial" w:hAnsi="Arial" w:cs="Arial"/>
          <w:b/>
          <w:sz w:val="20"/>
          <w:szCs w:val="20"/>
        </w:rPr>
        <w:t xml:space="preserve"> Davies </w:t>
      </w:r>
      <w:r w:rsidRPr="0035641A">
        <w:rPr>
          <w:rFonts w:ascii="Arial" w:hAnsi="Arial" w:cs="Arial"/>
          <w:b/>
          <w:sz w:val="20"/>
          <w:szCs w:val="20"/>
        </w:rPr>
        <w:t>Ex officio all committees with voting rights</w:t>
      </w:r>
    </w:p>
    <w:p w:rsidR="00DA7C77" w:rsidRPr="0035641A" w:rsidRDefault="00DA7C77" w:rsidP="00657CD0">
      <w:pPr>
        <w:ind w:left="-851" w:right="-902" w:hanging="180"/>
        <w:jc w:val="center"/>
        <w:rPr>
          <w:rFonts w:ascii="Arial" w:hAnsi="Arial" w:cs="Arial"/>
          <w:b/>
          <w:sz w:val="20"/>
          <w:szCs w:val="20"/>
        </w:rPr>
      </w:pPr>
      <w:r w:rsidRPr="0035641A">
        <w:rPr>
          <w:rFonts w:ascii="Arial" w:hAnsi="Arial" w:cs="Arial"/>
          <w:b/>
          <w:sz w:val="20"/>
          <w:szCs w:val="20"/>
        </w:rPr>
        <w:t xml:space="preserve">Vice Chairman of the Council: </w:t>
      </w:r>
      <w:r w:rsidR="009F4C7C">
        <w:rPr>
          <w:rFonts w:ascii="Arial" w:hAnsi="Arial" w:cs="Arial"/>
          <w:b/>
          <w:sz w:val="20"/>
          <w:szCs w:val="20"/>
        </w:rPr>
        <w:t xml:space="preserve">Cllr </w:t>
      </w:r>
      <w:r w:rsidR="0016018E">
        <w:rPr>
          <w:rFonts w:ascii="Arial" w:hAnsi="Arial" w:cs="Arial"/>
          <w:b/>
          <w:sz w:val="20"/>
          <w:szCs w:val="20"/>
        </w:rPr>
        <w:t xml:space="preserve">J B Parker </w:t>
      </w:r>
      <w:r w:rsidR="0035641A" w:rsidRPr="0035641A">
        <w:rPr>
          <w:rFonts w:ascii="Arial" w:hAnsi="Arial" w:cs="Arial"/>
          <w:b/>
          <w:sz w:val="20"/>
          <w:szCs w:val="20"/>
        </w:rPr>
        <w:t>E</w:t>
      </w:r>
      <w:r w:rsidRPr="0035641A">
        <w:rPr>
          <w:rFonts w:ascii="Arial" w:hAnsi="Arial" w:cs="Arial"/>
          <w:b/>
          <w:sz w:val="20"/>
          <w:szCs w:val="20"/>
        </w:rPr>
        <w:t>x officio all committees with voting rights</w:t>
      </w:r>
    </w:p>
    <w:p w:rsidR="00DA7C77" w:rsidRPr="0035641A" w:rsidRDefault="00DA7C77" w:rsidP="00DA7C77">
      <w:pPr>
        <w:jc w:val="center"/>
        <w:rPr>
          <w:rFonts w:ascii="Arial" w:hAnsi="Arial" w:cs="Arial"/>
          <w:b/>
          <w:sz w:val="20"/>
          <w:szCs w:val="20"/>
        </w:rPr>
      </w:pPr>
    </w:p>
    <w:p w:rsidR="003009D7" w:rsidRPr="0035641A" w:rsidRDefault="00DA7C77" w:rsidP="003009D7">
      <w:pPr>
        <w:jc w:val="center"/>
        <w:rPr>
          <w:rFonts w:ascii="Arial" w:hAnsi="Arial" w:cs="Arial"/>
          <w:b/>
          <w:sz w:val="20"/>
          <w:szCs w:val="20"/>
        </w:rPr>
      </w:pPr>
      <w:r w:rsidRPr="0035641A">
        <w:rPr>
          <w:rFonts w:ascii="Arial" w:hAnsi="Arial" w:cs="Arial"/>
          <w:b/>
          <w:sz w:val="20"/>
          <w:szCs w:val="20"/>
        </w:rPr>
        <w:t>Committee Appointments</w:t>
      </w:r>
      <w:r w:rsidR="00883027" w:rsidRPr="0035641A">
        <w:rPr>
          <w:rFonts w:ascii="Arial" w:hAnsi="Arial" w:cs="Arial"/>
          <w:b/>
          <w:sz w:val="20"/>
          <w:szCs w:val="20"/>
        </w:rPr>
        <w:t xml:space="preserve"> </w:t>
      </w:r>
    </w:p>
    <w:p w:rsidR="0044581C" w:rsidRPr="0035641A" w:rsidRDefault="0044581C" w:rsidP="003009D7">
      <w:pPr>
        <w:jc w:val="center"/>
        <w:rPr>
          <w:rFonts w:ascii="Arial" w:hAnsi="Arial" w:cs="Arial"/>
          <w:b/>
          <w:sz w:val="20"/>
          <w:szCs w:val="20"/>
        </w:rPr>
      </w:pPr>
    </w:p>
    <w:p w:rsidR="00DA7C77" w:rsidRPr="0035641A" w:rsidRDefault="00DA7C77" w:rsidP="00DA7C77">
      <w:pPr>
        <w:jc w:val="center"/>
        <w:rPr>
          <w:rFonts w:ascii="Arial" w:eastAsia="Medieval" w:hAnsi="Arial" w:cs="Arial"/>
          <w:bCs/>
          <w:sz w:val="20"/>
          <w:szCs w:val="20"/>
        </w:rPr>
      </w:pPr>
    </w:p>
    <w:tbl>
      <w:tblPr>
        <w:tblW w:w="8822" w:type="dxa"/>
        <w:tblLook w:val="0000" w:firstRow="0" w:lastRow="0" w:firstColumn="0" w:lastColumn="0" w:noHBand="0" w:noVBand="0"/>
      </w:tblPr>
      <w:tblGrid>
        <w:gridCol w:w="3152"/>
        <w:gridCol w:w="992"/>
        <w:gridCol w:w="4678"/>
      </w:tblGrid>
      <w:tr w:rsidR="00DA7C77" w:rsidRPr="00BB6984" w:rsidTr="00E135F9">
        <w:tc>
          <w:tcPr>
            <w:tcW w:w="3152" w:type="dxa"/>
            <w:shd w:val="clear" w:color="auto" w:fill="auto"/>
          </w:tcPr>
          <w:p w:rsidR="00722FA6" w:rsidRDefault="0071005A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71005A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  <w:p w:rsidR="009F4C7C" w:rsidRPr="009F4C7C" w:rsidRDefault="009F4C7C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9F4C7C">
              <w:rPr>
                <w:rFonts w:ascii="Arial" w:hAnsi="Arial" w:cs="Arial"/>
                <w:sz w:val="20"/>
                <w:szCs w:val="20"/>
              </w:rPr>
              <w:t>Cllr R Bryan</w:t>
            </w:r>
          </w:p>
          <w:p w:rsid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A Davies</w:t>
            </w:r>
            <w:r w:rsidR="001601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934515" w:rsidRDefault="00934515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K Gawler</w:t>
            </w:r>
          </w:p>
          <w:p w:rsid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N Hindmarch</w:t>
            </w:r>
          </w:p>
          <w:p w:rsidR="00934515" w:rsidRDefault="00934515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J </w:t>
            </w:r>
            <w:r w:rsidR="009F4C7C">
              <w:rPr>
                <w:rFonts w:ascii="Arial" w:hAnsi="Arial" w:cs="Arial"/>
                <w:sz w:val="20"/>
                <w:szCs w:val="20"/>
              </w:rPr>
              <w:t xml:space="preserve">B </w:t>
            </w:r>
            <w:r>
              <w:rPr>
                <w:rFonts w:ascii="Arial" w:hAnsi="Arial" w:cs="Arial"/>
                <w:sz w:val="20"/>
                <w:szCs w:val="20"/>
              </w:rPr>
              <w:t>Parker</w:t>
            </w:r>
          </w:p>
          <w:p w:rsidR="009F4C7C" w:rsidRDefault="009F4C7C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J W Parker</w:t>
            </w:r>
          </w:p>
          <w:p w:rsidR="00D057EF" w:rsidRDefault="00D057EF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Mrs K Neale</w:t>
            </w:r>
          </w:p>
          <w:p w:rsidR="002B7403" w:rsidRDefault="002B7403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Mrs S Marshall</w:t>
            </w:r>
          </w:p>
          <w:p w:rsidR="0071005A" w:rsidRPr="00BB6984" w:rsidRDefault="0071005A" w:rsidP="009F4C7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934515" w:rsidRDefault="00DA7C77" w:rsidP="00934515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984" w:right="-32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746">
              <w:rPr>
                <w:rFonts w:ascii="Arial" w:hAnsi="Arial" w:cs="Arial"/>
                <w:b/>
                <w:bCs/>
                <w:sz w:val="20"/>
                <w:szCs w:val="20"/>
              </w:rPr>
              <w:t>Clerk’s Committee</w:t>
            </w:r>
            <w:r w:rsidR="009D2746" w:rsidRPr="009D27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337B">
              <w:rPr>
                <w:rFonts w:ascii="Arial" w:hAnsi="Arial" w:cs="Arial"/>
                <w:bCs/>
                <w:sz w:val="16"/>
                <w:szCs w:val="16"/>
              </w:rPr>
              <w:t>(Min. 120 (ii) 28.08.19</w:t>
            </w:r>
            <w:r w:rsidR="005A05D0" w:rsidRPr="005A05D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1743A0" w:rsidRDefault="00934515" w:rsidP="00934515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984" w:right="2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</w:t>
            </w:r>
            <w:r w:rsidR="009D2746">
              <w:rPr>
                <w:rFonts w:ascii="Arial" w:hAnsi="Arial" w:cs="Arial"/>
                <w:bCs/>
                <w:sz w:val="20"/>
                <w:szCs w:val="20"/>
              </w:rPr>
              <w:t xml:space="preserve"> B Goring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llr A Davies</w:t>
            </w:r>
            <w:r w:rsidR="00A153C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1743A0">
              <w:rPr>
                <w:rFonts w:ascii="Arial" w:hAnsi="Arial" w:cs="Arial"/>
                <w:bCs/>
                <w:sz w:val="20"/>
                <w:szCs w:val="20"/>
              </w:rPr>
              <w:t xml:space="preserve">Cllr K Gawler, </w:t>
            </w:r>
          </w:p>
          <w:p w:rsidR="00A153C4" w:rsidRDefault="001743A0" w:rsidP="00934515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984" w:right="2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lr Mrs S Marshall, Cllr Mrs U Lucas</w:t>
            </w:r>
          </w:p>
          <w:p w:rsidR="002B7403" w:rsidRPr="00A153C4" w:rsidRDefault="001B74EF" w:rsidP="00934515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984" w:right="242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llr JB </w:t>
            </w:r>
            <w:r w:rsidR="005A05D0">
              <w:rPr>
                <w:rFonts w:ascii="Arial" w:hAnsi="Arial" w:cs="Arial"/>
                <w:bCs/>
                <w:sz w:val="20"/>
                <w:szCs w:val="20"/>
              </w:rPr>
              <w:t>Park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</w:p>
          <w:p w:rsidR="00A153C4" w:rsidRDefault="00A153C4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left="984" w:right="-32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left="984" w:right="-328"/>
              <w:rPr>
                <w:rFonts w:ascii="Arial" w:hAnsi="Arial" w:cs="Arial"/>
                <w:b/>
                <w:sz w:val="20"/>
                <w:szCs w:val="20"/>
              </w:rPr>
            </w:pPr>
            <w:r w:rsidRPr="00BB6984">
              <w:rPr>
                <w:rFonts w:ascii="Arial" w:hAnsi="Arial" w:cs="Arial"/>
                <w:b/>
                <w:sz w:val="20"/>
                <w:szCs w:val="20"/>
              </w:rPr>
              <w:t>Allotments</w:t>
            </w:r>
            <w:r w:rsidR="009F4C7C">
              <w:rPr>
                <w:rFonts w:ascii="Arial" w:hAnsi="Arial" w:cs="Arial"/>
                <w:b/>
                <w:sz w:val="20"/>
                <w:szCs w:val="20"/>
              </w:rPr>
              <w:t xml:space="preserve"> (currently in hold)</w:t>
            </w:r>
          </w:p>
          <w:p w:rsidR="002B7403" w:rsidRP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left="984" w:right="-328"/>
              <w:rPr>
                <w:rFonts w:ascii="Arial" w:hAnsi="Arial" w:cs="Arial"/>
                <w:sz w:val="20"/>
                <w:szCs w:val="20"/>
              </w:rPr>
            </w:pPr>
          </w:p>
          <w:p w:rsid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2B7403" w:rsidRDefault="002B7403" w:rsidP="002B740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left="984"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  <w:r w:rsidRPr="00BB6984">
              <w:rPr>
                <w:rFonts w:ascii="Arial" w:eastAsia="Medieval" w:hAnsi="Arial" w:cs="Arial"/>
                <w:b/>
                <w:bCs/>
                <w:sz w:val="20"/>
                <w:szCs w:val="20"/>
              </w:rPr>
              <w:t>Burial Ground</w:t>
            </w:r>
            <w:r w:rsidR="009F4C7C">
              <w:rPr>
                <w:rFonts w:ascii="Arial" w:eastAsia="Medieval" w:hAnsi="Arial" w:cs="Arial"/>
                <w:b/>
                <w:bCs/>
                <w:sz w:val="20"/>
                <w:szCs w:val="20"/>
              </w:rPr>
              <w:t xml:space="preserve"> (Currently in hold)</w:t>
            </w:r>
          </w:p>
          <w:p w:rsidR="002B7403" w:rsidRPr="00BB6984" w:rsidRDefault="00244790" w:rsidP="001B74E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5095"/>
                <w:tab w:val="right" w:pos="9525"/>
              </w:tabs>
              <w:ind w:left="984" w:right="-32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B6984" w:rsidRPr="00BB6984" w:rsidTr="00E135F9">
        <w:tc>
          <w:tcPr>
            <w:tcW w:w="3152" w:type="dxa"/>
            <w:shd w:val="clear" w:color="auto" w:fill="auto"/>
          </w:tcPr>
          <w:p w:rsidR="001B74EF" w:rsidRDefault="001B74EF" w:rsidP="0044581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</w:p>
          <w:p w:rsidR="00244790" w:rsidRDefault="00A153C4" w:rsidP="0044581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/>
                <w:bCs/>
                <w:sz w:val="20"/>
                <w:szCs w:val="20"/>
              </w:rPr>
              <w:t>GDPR</w:t>
            </w:r>
          </w:p>
          <w:p w:rsidR="00A153C4" w:rsidRPr="00A153C4" w:rsidRDefault="00A153C4" w:rsidP="0044581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A153C4">
              <w:rPr>
                <w:rFonts w:ascii="Arial" w:eastAsia="Medieval" w:hAnsi="Arial" w:cs="Arial"/>
                <w:bCs/>
                <w:sz w:val="20"/>
                <w:szCs w:val="20"/>
              </w:rPr>
              <w:t>Cllr K Gawler &amp; Cllr J</w:t>
            </w:r>
            <w:r w:rsidR="001B74EF">
              <w:rPr>
                <w:rFonts w:ascii="Arial" w:eastAsia="Medieval" w:hAnsi="Arial" w:cs="Arial"/>
                <w:bCs/>
                <w:sz w:val="20"/>
                <w:szCs w:val="20"/>
              </w:rPr>
              <w:t>B</w:t>
            </w:r>
            <w:r w:rsidRPr="00A153C4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Parker</w:t>
            </w:r>
          </w:p>
          <w:p w:rsidR="00A153C4" w:rsidRPr="00244790" w:rsidRDefault="00A153C4" w:rsidP="0044581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  <w:r w:rsidRPr="00A153C4">
              <w:rPr>
                <w:rFonts w:ascii="Arial" w:eastAsia="Medieval" w:hAnsi="Arial" w:cs="Arial"/>
                <w:bCs/>
                <w:sz w:val="20"/>
                <w:szCs w:val="20"/>
              </w:rPr>
              <w:t>And the Clerk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B74EF" w:rsidRDefault="00246552" w:rsidP="00A153C4">
            <w:pPr>
              <w:ind w:left="175"/>
              <w:rPr>
                <w:rFonts w:ascii="Arial" w:hAnsi="Arial" w:cs="Arial"/>
                <w:b/>
                <w:sz w:val="20"/>
                <w:szCs w:val="20"/>
              </w:rPr>
            </w:pPr>
            <w:r w:rsidRPr="00BB6984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:rsidR="00A77613" w:rsidRDefault="00246552" w:rsidP="001B74EF">
            <w:pPr>
              <w:ind w:left="884"/>
              <w:rPr>
                <w:rFonts w:ascii="Arial" w:hAnsi="Arial" w:cs="Arial"/>
                <w:b/>
                <w:sz w:val="20"/>
                <w:szCs w:val="20"/>
              </w:rPr>
            </w:pPr>
            <w:r w:rsidRPr="00BB69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13">
              <w:rPr>
                <w:rFonts w:ascii="Arial" w:hAnsi="Arial" w:cs="Arial"/>
                <w:b/>
                <w:sz w:val="20"/>
                <w:szCs w:val="20"/>
              </w:rPr>
              <w:t>Emergency Planning WP</w:t>
            </w:r>
          </w:p>
          <w:p w:rsidR="00934515" w:rsidRDefault="00246552" w:rsidP="00A153C4">
            <w:pPr>
              <w:tabs>
                <w:tab w:val="right" w:pos="742"/>
                <w:tab w:val="left" w:pos="884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BB698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77613" w:rsidRPr="00244790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        </w:t>
            </w:r>
            <w:r w:rsidR="00A77613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   </w:t>
            </w:r>
            <w:r w:rsidR="00A77613" w:rsidRPr="00244790">
              <w:rPr>
                <w:rFonts w:ascii="Arial" w:eastAsia="Medieval" w:hAnsi="Arial" w:cs="Arial"/>
                <w:bCs/>
                <w:sz w:val="20"/>
                <w:szCs w:val="20"/>
              </w:rPr>
              <w:t>Cllr A Davies</w:t>
            </w:r>
            <w:r w:rsidR="00934515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; </w:t>
            </w:r>
            <w:r w:rsidR="00A77613" w:rsidRPr="00244790">
              <w:rPr>
                <w:rFonts w:ascii="Arial" w:eastAsia="Medieval" w:hAnsi="Arial" w:cs="Arial"/>
                <w:bCs/>
                <w:sz w:val="20"/>
                <w:szCs w:val="20"/>
              </w:rPr>
              <w:t>Cl</w:t>
            </w:r>
            <w:r w:rsidR="00A77613">
              <w:rPr>
                <w:rFonts w:ascii="Arial" w:eastAsia="Medieval" w:hAnsi="Arial" w:cs="Arial"/>
                <w:bCs/>
                <w:sz w:val="20"/>
                <w:szCs w:val="20"/>
              </w:rPr>
              <w:t>lr Mrs S Marshall</w:t>
            </w:r>
          </w:p>
          <w:p w:rsidR="00244790" w:rsidRPr="002B7403" w:rsidRDefault="00934515" w:rsidP="001743A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</w:t>
            </w:r>
            <w:r w:rsidR="00E21CF5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             </w:t>
            </w:r>
          </w:p>
        </w:tc>
      </w:tr>
      <w:tr w:rsidR="00246552" w:rsidRPr="00BB6984" w:rsidTr="00E135F9">
        <w:tc>
          <w:tcPr>
            <w:tcW w:w="3152" w:type="dxa"/>
            <w:shd w:val="clear" w:color="auto" w:fill="auto"/>
          </w:tcPr>
          <w:p w:rsidR="00246552" w:rsidRPr="00BB6984" w:rsidRDefault="00246552" w:rsidP="0044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246552" w:rsidRPr="00BB6984" w:rsidRDefault="00246552" w:rsidP="002465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984" w:rsidRPr="00BB6984" w:rsidTr="00E135F9">
        <w:tc>
          <w:tcPr>
            <w:tcW w:w="4144" w:type="dxa"/>
            <w:gridSpan w:val="2"/>
            <w:shd w:val="clear" w:color="auto" w:fill="auto"/>
          </w:tcPr>
          <w:p w:rsidR="009D2746" w:rsidRPr="009D2746" w:rsidRDefault="00934515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/>
                <w:bCs/>
                <w:sz w:val="20"/>
                <w:szCs w:val="20"/>
              </w:rPr>
              <w:t xml:space="preserve">Reserves Committee </w:t>
            </w:r>
          </w:p>
          <w:p w:rsidR="00D057EF" w:rsidRDefault="00D057EF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>Cllr B Goringe</w:t>
            </w:r>
            <w:r w:rsidR="00934515">
              <w:rPr>
                <w:rFonts w:ascii="Arial" w:eastAsia="Medieval" w:hAnsi="Arial" w:cs="Arial"/>
                <w:bCs/>
                <w:sz w:val="20"/>
                <w:szCs w:val="20"/>
              </w:rPr>
              <w:t>; Cllr K Gawler</w:t>
            </w:r>
            <w:r w:rsidR="001743A0">
              <w:rPr>
                <w:rFonts w:ascii="Arial" w:eastAsia="Medieval" w:hAnsi="Arial" w:cs="Arial"/>
                <w:bCs/>
                <w:sz w:val="20"/>
                <w:szCs w:val="20"/>
              </w:rPr>
              <w:t>; Cllr R Bryan Clerk</w:t>
            </w:r>
          </w:p>
          <w:p w:rsidR="001B74EF" w:rsidRDefault="001B74EF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</w:p>
          <w:p w:rsidR="001B74EF" w:rsidRPr="001B74EF" w:rsidRDefault="001B74EF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/>
                <w:bCs/>
                <w:sz w:val="20"/>
                <w:szCs w:val="20"/>
              </w:rPr>
            </w:pPr>
            <w:r w:rsidRPr="001B74EF">
              <w:rPr>
                <w:rFonts w:ascii="Arial" w:eastAsia="Medieval" w:hAnsi="Arial" w:cs="Arial"/>
                <w:b/>
                <w:bCs/>
                <w:sz w:val="20"/>
                <w:szCs w:val="20"/>
              </w:rPr>
              <w:t>Playground WP</w:t>
            </w:r>
          </w:p>
          <w:p w:rsidR="001B74EF" w:rsidRDefault="001B74EF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>Cllr A Davies; Cllr K Gawler</w:t>
            </w:r>
          </w:p>
          <w:p w:rsidR="001B74EF" w:rsidRPr="00BB6984" w:rsidRDefault="001B74EF" w:rsidP="00997F2A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left="175"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>Clerk</w:t>
            </w:r>
          </w:p>
        </w:tc>
        <w:tc>
          <w:tcPr>
            <w:tcW w:w="4678" w:type="dxa"/>
          </w:tcPr>
          <w:p w:rsidR="00142B64" w:rsidRDefault="00A153C4" w:rsidP="00A153C4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142B64" w:rsidRPr="00934515">
              <w:rPr>
                <w:rFonts w:ascii="Arial" w:hAnsi="Arial" w:cs="Arial"/>
                <w:b/>
                <w:sz w:val="20"/>
                <w:szCs w:val="20"/>
              </w:rPr>
              <w:t>Scrutiny of Account</w:t>
            </w:r>
            <w:r w:rsidR="00ED76A6" w:rsidRPr="0093451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F4C7C">
              <w:rPr>
                <w:rFonts w:ascii="Arial" w:hAnsi="Arial" w:cs="Arial"/>
                <w:sz w:val="20"/>
                <w:szCs w:val="20"/>
              </w:rPr>
              <w:t>:  Cllr Mrs S Marshall</w:t>
            </w:r>
          </w:p>
          <w:p w:rsidR="00997F2A" w:rsidRDefault="00997F2A" w:rsidP="00A153C4">
            <w:pPr>
              <w:ind w:left="-250"/>
              <w:rPr>
                <w:rFonts w:ascii="Arial" w:hAnsi="Arial" w:cs="Arial"/>
                <w:sz w:val="20"/>
                <w:szCs w:val="20"/>
              </w:rPr>
            </w:pPr>
          </w:p>
          <w:p w:rsidR="00997F2A" w:rsidRPr="00997F2A" w:rsidRDefault="00997F2A" w:rsidP="00997F2A">
            <w:pPr>
              <w:ind w:left="-250" w:right="-32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8665A" w:rsidRPr="0035641A" w:rsidRDefault="0058665A" w:rsidP="00997F2A">
      <w:pPr>
        <w:rPr>
          <w:rFonts w:ascii="Arial" w:eastAsia="Medieval" w:hAnsi="Arial" w:cs="Arial"/>
          <w:b/>
          <w:bCs/>
          <w:sz w:val="20"/>
          <w:szCs w:val="20"/>
          <w:u w:val="single"/>
        </w:rPr>
      </w:pPr>
    </w:p>
    <w:tbl>
      <w:tblPr>
        <w:tblW w:w="10665" w:type="dxa"/>
        <w:tblInd w:w="-1026" w:type="dxa"/>
        <w:tblLook w:val="0000" w:firstRow="0" w:lastRow="0" w:firstColumn="0" w:lastColumn="0" w:noHBand="0" w:noVBand="0"/>
      </w:tblPr>
      <w:tblGrid>
        <w:gridCol w:w="2127"/>
        <w:gridCol w:w="141"/>
        <w:gridCol w:w="2002"/>
        <w:gridCol w:w="968"/>
        <w:gridCol w:w="5307"/>
        <w:gridCol w:w="120"/>
      </w:tblGrid>
      <w:tr w:rsidR="00E135F9" w:rsidRPr="0035641A" w:rsidTr="0016018E">
        <w:trPr>
          <w:trHeight w:val="385"/>
        </w:trPr>
        <w:tc>
          <w:tcPr>
            <w:tcW w:w="2127" w:type="dxa"/>
          </w:tcPr>
          <w:p w:rsidR="00E135F9" w:rsidRPr="0035641A" w:rsidRDefault="00E135F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135F9" w:rsidRPr="0035641A" w:rsidRDefault="00E135F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E135F9" w:rsidRPr="0035641A" w:rsidRDefault="00E135F9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5641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equency</w:t>
            </w:r>
          </w:p>
        </w:tc>
        <w:tc>
          <w:tcPr>
            <w:tcW w:w="8538" w:type="dxa"/>
            <w:gridSpan w:val="5"/>
            <w:shd w:val="clear" w:color="auto" w:fill="auto"/>
          </w:tcPr>
          <w:p w:rsidR="00E135F9" w:rsidRPr="0035641A" w:rsidRDefault="00E135F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/>
                <w:bCs/>
                <w:sz w:val="20"/>
                <w:szCs w:val="20"/>
                <w:u w:val="single"/>
              </w:rPr>
            </w:pPr>
            <w:r w:rsidRPr="0035641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presentatives to Outside organisations:-</w:t>
            </w:r>
          </w:p>
        </w:tc>
      </w:tr>
      <w:tr w:rsidR="003A0F59" w:rsidRPr="0035641A" w:rsidTr="0016018E">
        <w:trPr>
          <w:trHeight w:val="398"/>
        </w:trPr>
        <w:tc>
          <w:tcPr>
            <w:tcW w:w="2268" w:type="dxa"/>
            <w:gridSpan w:val="2"/>
          </w:tcPr>
          <w:p w:rsidR="003A0F59" w:rsidRPr="004F21B7" w:rsidRDefault="003A0F5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3A0F59" w:rsidRDefault="003A0F59" w:rsidP="005946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Dorset Association of Parish &amp; Town Councils</w:t>
            </w:r>
          </w:p>
          <w:p w:rsidR="004F21B7" w:rsidRPr="004F21B7" w:rsidRDefault="004F21B7" w:rsidP="005946E2">
            <w:pPr>
              <w:pStyle w:val="Head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27" w:type="dxa"/>
            <w:gridSpan w:val="2"/>
            <w:shd w:val="clear" w:color="auto" w:fill="auto"/>
          </w:tcPr>
          <w:p w:rsidR="003A0F59" w:rsidRPr="004F21B7" w:rsidRDefault="001743A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A Davies</w:t>
            </w:r>
            <w:r w:rsidR="003A0F59" w:rsidRPr="004F21B7">
              <w:rPr>
                <w:rFonts w:ascii="Arial" w:hAnsi="Arial" w:cs="Arial"/>
                <w:sz w:val="20"/>
                <w:szCs w:val="20"/>
              </w:rPr>
              <w:t>/Cllr M Dyer</w:t>
            </w:r>
            <w:r w:rsidR="008C6341" w:rsidRPr="004F21B7">
              <w:rPr>
                <w:rFonts w:ascii="Arial" w:hAnsi="Arial" w:cs="Arial"/>
                <w:sz w:val="20"/>
                <w:szCs w:val="20"/>
              </w:rPr>
              <w:t xml:space="preserve"> (reserve)</w:t>
            </w:r>
          </w:p>
        </w:tc>
      </w:tr>
      <w:tr w:rsidR="003A0F59" w:rsidRPr="0035641A" w:rsidTr="0016018E">
        <w:trPr>
          <w:trHeight w:val="193"/>
        </w:trPr>
        <w:tc>
          <w:tcPr>
            <w:tcW w:w="2268" w:type="dxa"/>
            <w:gridSpan w:val="2"/>
          </w:tcPr>
          <w:p w:rsidR="003A0F59" w:rsidRPr="004F21B7" w:rsidRDefault="003F737D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Quarterly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proofErr w:type="spellStart"/>
            <w:r w:rsidRPr="004F21B7">
              <w:rPr>
                <w:rFonts w:ascii="Arial" w:hAnsi="Arial" w:cs="Arial"/>
                <w:sz w:val="20"/>
                <w:szCs w:val="20"/>
              </w:rPr>
              <w:t>Homewatch</w:t>
            </w:r>
            <w:proofErr w:type="spellEnd"/>
          </w:p>
        </w:tc>
        <w:tc>
          <w:tcPr>
            <w:tcW w:w="5427" w:type="dxa"/>
            <w:gridSpan w:val="2"/>
            <w:shd w:val="clear" w:color="auto" w:fill="auto"/>
          </w:tcPr>
          <w:p w:rsidR="003A0F59" w:rsidRDefault="007A7570" w:rsidP="00BB6984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2B7403" w:rsidRPr="004F21B7">
              <w:rPr>
                <w:rFonts w:ascii="Arial" w:hAnsi="Arial" w:cs="Arial"/>
                <w:sz w:val="20"/>
                <w:szCs w:val="20"/>
              </w:rPr>
              <w:t>A Davies</w:t>
            </w:r>
            <w:r w:rsidR="009345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515" w:rsidRPr="004F21B7" w:rsidRDefault="00934515" w:rsidP="00BB6984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</w:p>
        </w:tc>
      </w:tr>
      <w:tr w:rsidR="003A0F59" w:rsidRPr="0035641A" w:rsidTr="0016018E">
        <w:trPr>
          <w:trHeight w:val="205"/>
        </w:trPr>
        <w:tc>
          <w:tcPr>
            <w:tcW w:w="2268" w:type="dxa"/>
            <w:gridSpan w:val="2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934515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Freedom Youth Club</w:t>
            </w:r>
          </w:p>
          <w:p w:rsidR="003A0F59" w:rsidRPr="004F21B7" w:rsidRDefault="00D057E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Com</w:t>
            </w:r>
            <w:r w:rsidR="00934515">
              <w:rPr>
                <w:rFonts w:ascii="Arial" w:hAnsi="Arial" w:cs="Arial"/>
                <w:sz w:val="20"/>
                <w:szCs w:val="20"/>
              </w:rPr>
              <w:t>mittee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3A0F59" w:rsidRPr="004F21B7" w:rsidRDefault="008C6341" w:rsidP="0016018E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4F21B7">
              <w:rPr>
                <w:rFonts w:ascii="Arial" w:eastAsia="Medieval" w:hAnsi="Arial" w:cs="Arial"/>
                <w:bCs/>
                <w:sz w:val="20"/>
                <w:szCs w:val="20"/>
              </w:rPr>
              <w:t>Cllr R Bryan</w:t>
            </w:r>
            <w:r w:rsidR="0016018E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&amp; Vacancy</w:t>
            </w:r>
            <w:r w:rsidR="009F4C7C" w:rsidRPr="009F4C7C">
              <w:rPr>
                <w:rFonts w:ascii="Arial" w:eastAsia="Medieval" w:hAnsi="Arial" w:cs="Arial"/>
                <w:bCs/>
                <w:sz w:val="16"/>
                <w:szCs w:val="16"/>
              </w:rPr>
              <w:t xml:space="preserve"> (To be reviewed </w:t>
            </w:r>
            <w:r w:rsidR="0016018E">
              <w:rPr>
                <w:rFonts w:ascii="Arial" w:eastAsia="Medieval" w:hAnsi="Arial" w:cs="Arial"/>
                <w:bCs/>
                <w:sz w:val="16"/>
                <w:szCs w:val="16"/>
              </w:rPr>
              <w:t>in September)</w:t>
            </w:r>
            <w:r w:rsidR="009F4C7C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3A0F59" w:rsidRPr="0035641A" w:rsidTr="0016018E">
        <w:trPr>
          <w:trHeight w:val="205"/>
        </w:trPr>
        <w:tc>
          <w:tcPr>
            <w:tcW w:w="2268" w:type="dxa"/>
            <w:gridSpan w:val="2"/>
          </w:tcPr>
          <w:p w:rsidR="003F737D" w:rsidRDefault="003F737D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4F21B7" w:rsidRPr="004F21B7" w:rsidRDefault="004F21B7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nd when</w:t>
            </w:r>
          </w:p>
        </w:tc>
        <w:tc>
          <w:tcPr>
            <w:tcW w:w="2970" w:type="dxa"/>
            <w:gridSpan w:val="2"/>
            <w:shd w:val="clear" w:color="auto" w:fill="auto"/>
          </w:tcPr>
          <w:p w:rsidR="004F21B7" w:rsidRDefault="004F21B7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3A0F59" w:rsidRPr="004F21B7" w:rsidRDefault="00657CD0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ED Environment Project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3A0F59" w:rsidRDefault="003A0F59" w:rsidP="00426978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142B64" w:rsidRPr="004F21B7" w:rsidRDefault="00142B64" w:rsidP="008C39C5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M Dyer and </w:t>
            </w:r>
            <w:r w:rsidR="008C39C5">
              <w:rPr>
                <w:rFonts w:ascii="Arial" w:hAnsi="Arial" w:cs="Arial"/>
                <w:sz w:val="20"/>
                <w:szCs w:val="20"/>
              </w:rPr>
              <w:t>Volunteer</w:t>
            </w:r>
          </w:p>
        </w:tc>
      </w:tr>
      <w:tr w:rsidR="003A0F59" w:rsidRPr="0035641A" w:rsidTr="0016018E">
        <w:trPr>
          <w:trHeight w:val="205"/>
        </w:trPr>
        <w:tc>
          <w:tcPr>
            <w:tcW w:w="2268" w:type="dxa"/>
            <w:gridSpan w:val="2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Waste Forums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Cllr N Hindmarch &amp; Cllr M Dyer</w:t>
            </w:r>
          </w:p>
        </w:tc>
      </w:tr>
      <w:tr w:rsidR="003A0F59" w:rsidRPr="0035641A" w:rsidTr="0016018E">
        <w:trPr>
          <w:trHeight w:val="193"/>
        </w:trPr>
        <w:tc>
          <w:tcPr>
            <w:tcW w:w="2268" w:type="dxa"/>
            <w:gridSpan w:val="2"/>
          </w:tcPr>
          <w:p w:rsidR="00C2044C" w:rsidRPr="004F21B7" w:rsidRDefault="00C2044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1079A1" w:rsidRPr="009F4C7C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Airport</w:t>
            </w:r>
            <w:r w:rsidR="00A76F9A" w:rsidRPr="004F21B7">
              <w:rPr>
                <w:rFonts w:ascii="Arial" w:hAnsi="Arial" w:cs="Arial"/>
                <w:sz w:val="20"/>
                <w:szCs w:val="20"/>
              </w:rPr>
              <w:t xml:space="preserve"> Forum</w:t>
            </w:r>
            <w:r w:rsidR="00A153C4">
              <w:rPr>
                <w:rFonts w:ascii="Arial" w:hAnsi="Arial" w:cs="Arial"/>
                <w:sz w:val="20"/>
                <w:szCs w:val="20"/>
              </w:rPr>
              <w:t xml:space="preserve"> (annual Nov)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3A0F59" w:rsidRPr="004F21B7" w:rsidRDefault="003A0F59" w:rsidP="001079A1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Cllr N Hindmarch</w:t>
            </w:r>
            <w:r w:rsidR="001079A1" w:rsidRPr="004F21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515">
              <w:rPr>
                <w:rFonts w:ascii="Arial" w:hAnsi="Arial" w:cs="Arial"/>
                <w:sz w:val="20"/>
                <w:szCs w:val="20"/>
              </w:rPr>
              <w:t xml:space="preserve"> &amp; Cllr J</w:t>
            </w:r>
            <w:r w:rsidR="001B74EF">
              <w:rPr>
                <w:rFonts w:ascii="Arial" w:hAnsi="Arial" w:cs="Arial"/>
                <w:sz w:val="20"/>
                <w:szCs w:val="20"/>
              </w:rPr>
              <w:t>B</w:t>
            </w:r>
            <w:r w:rsidR="00934515">
              <w:rPr>
                <w:rFonts w:ascii="Arial" w:hAnsi="Arial" w:cs="Arial"/>
                <w:sz w:val="20"/>
                <w:szCs w:val="20"/>
              </w:rPr>
              <w:t xml:space="preserve"> Parker</w:t>
            </w:r>
          </w:p>
          <w:p w:rsidR="001079A1" w:rsidRPr="004F21B7" w:rsidRDefault="001079A1" w:rsidP="00C2044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</w:p>
        </w:tc>
      </w:tr>
      <w:tr w:rsidR="003A0F59" w:rsidRPr="0035641A" w:rsidTr="0016018E">
        <w:trPr>
          <w:trHeight w:val="205"/>
        </w:trPr>
        <w:tc>
          <w:tcPr>
            <w:tcW w:w="2268" w:type="dxa"/>
            <w:gridSpan w:val="2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auto"/>
          </w:tcPr>
          <w:p w:rsidR="003A0F59" w:rsidRPr="004F21B7" w:rsidRDefault="003A0F59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4F21B7">
              <w:rPr>
                <w:rFonts w:ascii="Arial" w:hAnsi="Arial" w:cs="Arial"/>
                <w:sz w:val="20"/>
                <w:szCs w:val="20"/>
              </w:rPr>
              <w:t>Heathland Consultations</w:t>
            </w:r>
          </w:p>
        </w:tc>
        <w:tc>
          <w:tcPr>
            <w:tcW w:w="5427" w:type="dxa"/>
            <w:gridSpan w:val="2"/>
            <w:shd w:val="clear" w:color="auto" w:fill="auto"/>
          </w:tcPr>
          <w:p w:rsidR="003A0F59" w:rsidRPr="004F21B7" w:rsidRDefault="00934515" w:rsidP="00BB6984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>Will be appointed as necessary</w:t>
            </w:r>
          </w:p>
        </w:tc>
      </w:tr>
      <w:tr w:rsidR="00883027" w:rsidRPr="0035641A" w:rsidTr="0016018E">
        <w:trPr>
          <w:gridAfter w:val="1"/>
          <w:wAfter w:w="120" w:type="dxa"/>
          <w:trHeight w:val="370"/>
        </w:trPr>
        <w:tc>
          <w:tcPr>
            <w:tcW w:w="4270" w:type="dxa"/>
            <w:gridSpan w:val="3"/>
            <w:shd w:val="clear" w:color="auto" w:fill="auto"/>
          </w:tcPr>
          <w:p w:rsidR="00BB6984" w:rsidRPr="00BB6984" w:rsidRDefault="00BB6984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B6984" w:rsidRPr="0035641A" w:rsidRDefault="00BB6984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i/>
                <w:sz w:val="20"/>
                <w:szCs w:val="20"/>
              </w:rPr>
            </w:pPr>
            <w:r w:rsidRPr="00BB6984">
              <w:rPr>
                <w:rFonts w:ascii="Arial" w:hAnsi="Arial" w:cs="Arial"/>
                <w:b/>
                <w:sz w:val="20"/>
                <w:szCs w:val="20"/>
                <w:u w:val="single"/>
              </w:rPr>
              <w:t>Other Nominated Positions: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6275" w:type="dxa"/>
            <w:gridSpan w:val="2"/>
            <w:shd w:val="clear" w:color="auto" w:fill="auto"/>
          </w:tcPr>
          <w:p w:rsidR="00883027" w:rsidRPr="0035641A" w:rsidRDefault="00883027" w:rsidP="00657CD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</w:p>
        </w:tc>
      </w:tr>
      <w:tr w:rsidR="00883027" w:rsidRPr="0035641A" w:rsidTr="0016018E">
        <w:trPr>
          <w:gridAfter w:val="1"/>
          <w:wAfter w:w="120" w:type="dxa"/>
          <w:trHeight w:val="214"/>
        </w:trPr>
        <w:tc>
          <w:tcPr>
            <w:tcW w:w="4270" w:type="dxa"/>
            <w:gridSpan w:val="3"/>
            <w:shd w:val="clear" w:color="auto" w:fill="auto"/>
          </w:tcPr>
          <w:p w:rsidR="00883027" w:rsidRPr="0035641A" w:rsidRDefault="00246552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="00883027" w:rsidRPr="0035641A">
              <w:rPr>
                <w:rFonts w:ascii="Arial" w:hAnsi="Arial" w:cs="Arial"/>
                <w:sz w:val="20"/>
                <w:szCs w:val="20"/>
              </w:rPr>
              <w:t>Emergency Contacts:</w:t>
            </w:r>
          </w:p>
        </w:tc>
        <w:tc>
          <w:tcPr>
            <w:tcW w:w="6275" w:type="dxa"/>
            <w:gridSpan w:val="2"/>
            <w:shd w:val="clear" w:color="auto" w:fill="auto"/>
          </w:tcPr>
          <w:p w:rsidR="00883027" w:rsidRPr="0035641A" w:rsidRDefault="00883027" w:rsidP="001743A0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 w:rsidRPr="0035641A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2B7403">
              <w:rPr>
                <w:rFonts w:ascii="Arial" w:hAnsi="Arial" w:cs="Arial"/>
                <w:sz w:val="20"/>
                <w:szCs w:val="20"/>
              </w:rPr>
              <w:t>R Bryan</w:t>
            </w:r>
            <w:r w:rsidR="002465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43A0">
              <w:rPr>
                <w:rFonts w:ascii="Arial" w:hAnsi="Arial" w:cs="Arial"/>
                <w:sz w:val="20"/>
                <w:szCs w:val="20"/>
              </w:rPr>
              <w:t>and Chairman</w:t>
            </w:r>
          </w:p>
        </w:tc>
      </w:tr>
      <w:tr w:rsidR="00883027" w:rsidRPr="0035641A" w:rsidTr="0016018E">
        <w:trPr>
          <w:gridAfter w:val="1"/>
          <w:wAfter w:w="120" w:type="dxa"/>
          <w:trHeight w:val="398"/>
        </w:trPr>
        <w:tc>
          <w:tcPr>
            <w:tcW w:w="4270" w:type="dxa"/>
            <w:gridSpan w:val="3"/>
            <w:shd w:val="clear" w:color="auto" w:fill="auto"/>
          </w:tcPr>
          <w:p w:rsidR="00883027" w:rsidRPr="0035641A" w:rsidRDefault="00883027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641A">
              <w:rPr>
                <w:rFonts w:ascii="Arial" w:hAnsi="Arial" w:cs="Arial"/>
                <w:sz w:val="20"/>
                <w:szCs w:val="20"/>
              </w:rPr>
              <w:t>Floodwarden</w:t>
            </w:r>
            <w:proofErr w:type="spellEnd"/>
          </w:p>
          <w:p w:rsidR="00BB6984" w:rsidRDefault="0035641A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35641A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proofErr w:type="spellStart"/>
            <w:r w:rsidRPr="0035641A">
              <w:rPr>
                <w:rFonts w:ascii="Arial" w:hAnsi="Arial" w:cs="Arial"/>
                <w:sz w:val="20"/>
                <w:szCs w:val="20"/>
              </w:rPr>
              <w:t>Keyholders</w:t>
            </w:r>
            <w:proofErr w:type="spellEnd"/>
            <w:r w:rsidRPr="0035641A">
              <w:rPr>
                <w:rFonts w:ascii="Arial" w:hAnsi="Arial" w:cs="Arial"/>
                <w:sz w:val="20"/>
                <w:szCs w:val="20"/>
              </w:rPr>
              <w:t xml:space="preserve"> of the Parish Office</w:t>
            </w:r>
          </w:p>
          <w:p w:rsidR="00934515" w:rsidRDefault="00934515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BB6984" w:rsidRPr="009F4C7C" w:rsidRDefault="009D2746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er</w:t>
            </w:r>
          </w:p>
        </w:tc>
        <w:tc>
          <w:tcPr>
            <w:tcW w:w="6275" w:type="dxa"/>
            <w:gridSpan w:val="2"/>
            <w:shd w:val="clear" w:color="auto" w:fill="auto"/>
          </w:tcPr>
          <w:p w:rsidR="00246552" w:rsidRDefault="00246552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R Bryan </w:t>
            </w:r>
          </w:p>
          <w:p w:rsidR="00D057EF" w:rsidRDefault="00934515" w:rsidP="0090202F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lr B Goringe</w:t>
            </w:r>
            <w:r w:rsidR="001743A0">
              <w:rPr>
                <w:rFonts w:ascii="Arial" w:hAnsi="Arial" w:cs="Arial"/>
                <w:sz w:val="20"/>
                <w:szCs w:val="20"/>
              </w:rPr>
              <w:t>, Clerk and Assistant Clerk</w:t>
            </w:r>
          </w:p>
          <w:p w:rsidR="00C840EF" w:rsidRDefault="002B7403" w:rsidP="00910ECB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 xml:space="preserve">Cllr </w:t>
            </w:r>
            <w:r w:rsidR="00910ECB">
              <w:rPr>
                <w:rFonts w:ascii="Arial" w:eastAsia="Medieval" w:hAnsi="Arial" w:cs="Arial"/>
                <w:bCs/>
                <w:sz w:val="20"/>
                <w:szCs w:val="20"/>
              </w:rPr>
              <w:t xml:space="preserve">B Goringe; </w:t>
            </w:r>
            <w:r>
              <w:rPr>
                <w:rFonts w:ascii="Arial" w:eastAsia="Medieval" w:hAnsi="Arial" w:cs="Arial"/>
                <w:bCs/>
                <w:sz w:val="20"/>
                <w:szCs w:val="20"/>
              </w:rPr>
              <w:t>Cllr R Bryan</w:t>
            </w:r>
          </w:p>
          <w:p w:rsidR="0016018E" w:rsidRPr="0035641A" w:rsidRDefault="0016018E" w:rsidP="00910ECB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eastAsia="Medieval" w:hAnsi="Arial" w:cs="Arial"/>
                <w:bCs/>
                <w:sz w:val="20"/>
                <w:szCs w:val="20"/>
              </w:rPr>
            </w:pPr>
            <w:r>
              <w:rPr>
                <w:rFonts w:ascii="Arial" w:eastAsia="Medieval" w:hAnsi="Arial" w:cs="Arial"/>
                <w:bCs/>
                <w:sz w:val="20"/>
                <w:szCs w:val="20"/>
              </w:rPr>
              <w:t>See list of volunteers and Cllr B Goringe</w:t>
            </w:r>
          </w:p>
        </w:tc>
      </w:tr>
      <w:tr w:rsidR="00150153" w:rsidRPr="0035641A" w:rsidTr="0016018E">
        <w:trPr>
          <w:gridAfter w:val="1"/>
          <w:wAfter w:w="120" w:type="dxa"/>
          <w:trHeight w:val="398"/>
        </w:trPr>
        <w:tc>
          <w:tcPr>
            <w:tcW w:w="4270" w:type="dxa"/>
            <w:gridSpan w:val="3"/>
            <w:shd w:val="clear" w:color="auto" w:fill="auto"/>
          </w:tcPr>
          <w:p w:rsidR="00150153" w:rsidRPr="00934515" w:rsidRDefault="00150153" w:rsidP="0015015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150153" w:rsidRPr="00934515" w:rsidRDefault="00150153" w:rsidP="0015015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515">
              <w:rPr>
                <w:rFonts w:ascii="Arial" w:hAnsi="Arial" w:cs="Arial"/>
                <w:sz w:val="20"/>
                <w:szCs w:val="20"/>
              </w:rPr>
              <w:t>Oaktree</w:t>
            </w:r>
            <w:proofErr w:type="spellEnd"/>
            <w:r w:rsidRPr="00934515">
              <w:rPr>
                <w:rFonts w:ascii="Arial" w:hAnsi="Arial" w:cs="Arial"/>
                <w:sz w:val="20"/>
                <w:szCs w:val="20"/>
              </w:rPr>
              <w:t xml:space="preserve"> Park </w:t>
            </w:r>
            <w:proofErr w:type="spellStart"/>
            <w:r w:rsidRPr="00934515">
              <w:rPr>
                <w:rFonts w:ascii="Arial" w:hAnsi="Arial" w:cs="Arial"/>
                <w:sz w:val="20"/>
                <w:szCs w:val="20"/>
              </w:rPr>
              <w:t>Floodwardens</w:t>
            </w:r>
            <w:proofErr w:type="spellEnd"/>
            <w:r w:rsidRPr="009345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50153" w:rsidRPr="00934515" w:rsidRDefault="00150153" w:rsidP="0015015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 w:rsidRPr="00934515">
              <w:rPr>
                <w:rFonts w:ascii="Arial" w:hAnsi="Arial" w:cs="Arial"/>
                <w:sz w:val="20"/>
                <w:szCs w:val="20"/>
              </w:rPr>
              <w:t>Footways &amp; Rights of Way Liaison Officer</w:t>
            </w:r>
          </w:p>
          <w:p w:rsidR="00150153" w:rsidRPr="00934515" w:rsidRDefault="00150153" w:rsidP="0015015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5" w:type="dxa"/>
            <w:gridSpan w:val="2"/>
            <w:shd w:val="clear" w:color="auto" w:fill="auto"/>
          </w:tcPr>
          <w:p w:rsidR="00150153" w:rsidRPr="00934515" w:rsidRDefault="00150153" w:rsidP="00150153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  <w:p w:rsidR="008C39C5" w:rsidRDefault="008C39C5" w:rsidP="009F4C7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nteer resident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akt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k</w:t>
            </w:r>
          </w:p>
          <w:p w:rsidR="00150153" w:rsidRDefault="008C39C5" w:rsidP="009F4C7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Resident</w:t>
            </w:r>
            <w:bookmarkStart w:id="0" w:name="_GoBack"/>
            <w:bookmarkEnd w:id="0"/>
            <w:r w:rsidR="001B74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F4C7C">
              <w:rPr>
                <w:rFonts w:ascii="Arial" w:hAnsi="Arial" w:cs="Arial"/>
                <w:sz w:val="20"/>
                <w:szCs w:val="20"/>
              </w:rPr>
              <w:t>Cllr J W Parker</w:t>
            </w:r>
          </w:p>
          <w:p w:rsidR="009F4C7C" w:rsidRPr="00934515" w:rsidRDefault="009F4C7C" w:rsidP="009F4C7C">
            <w:pPr>
              <w:tabs>
                <w:tab w:val="right" w:pos="567"/>
                <w:tab w:val="left" w:pos="600"/>
                <w:tab w:val="left" w:pos="1134"/>
                <w:tab w:val="left" w:pos="1701"/>
                <w:tab w:val="left" w:pos="1985"/>
                <w:tab w:val="left" w:pos="4762"/>
                <w:tab w:val="right" w:pos="9525"/>
              </w:tabs>
              <w:ind w:right="-3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403" w:rsidRPr="0035641A" w:rsidRDefault="002B7403" w:rsidP="009F4C7C">
      <w:pPr>
        <w:rPr>
          <w:rFonts w:ascii="Arial" w:hAnsi="Arial" w:cs="Arial"/>
          <w:color w:val="FF0000"/>
          <w:sz w:val="20"/>
          <w:szCs w:val="20"/>
        </w:rPr>
      </w:pPr>
    </w:p>
    <w:sectPr w:rsidR="002B7403" w:rsidRPr="0035641A" w:rsidSect="00754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94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BB" w:rsidRDefault="001961BB">
      <w:r>
        <w:separator/>
      </w:r>
    </w:p>
  </w:endnote>
  <w:endnote w:type="continuationSeparator" w:id="0">
    <w:p w:rsidR="001961BB" w:rsidRDefault="0019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ev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05" w:rsidRDefault="000D1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BAB" w:rsidRPr="00E135F9" w:rsidRDefault="008F4BAB" w:rsidP="00E13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05" w:rsidRDefault="000D1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BB" w:rsidRDefault="001961BB">
      <w:r>
        <w:separator/>
      </w:r>
    </w:p>
  </w:footnote>
  <w:footnote w:type="continuationSeparator" w:id="0">
    <w:p w:rsidR="001961BB" w:rsidRDefault="0019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05" w:rsidRDefault="000D1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E8C" w:rsidRDefault="00737E8C" w:rsidP="00EC2CA8">
    <w:pPr>
      <w:pStyle w:val="Header"/>
      <w:tabs>
        <w:tab w:val="clear" w:pos="4153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05" w:rsidRDefault="000D1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2"/>
    <w:rsid w:val="0001758D"/>
    <w:rsid w:val="0002040E"/>
    <w:rsid w:val="00022CF3"/>
    <w:rsid w:val="00037671"/>
    <w:rsid w:val="00057A23"/>
    <w:rsid w:val="000B6EA8"/>
    <w:rsid w:val="000D1C05"/>
    <w:rsid w:val="000E2CB3"/>
    <w:rsid w:val="001079A1"/>
    <w:rsid w:val="00134369"/>
    <w:rsid w:val="00142B64"/>
    <w:rsid w:val="00146FD4"/>
    <w:rsid w:val="00150153"/>
    <w:rsid w:val="00157940"/>
    <w:rsid w:val="0016018E"/>
    <w:rsid w:val="00162581"/>
    <w:rsid w:val="001743A0"/>
    <w:rsid w:val="001754AD"/>
    <w:rsid w:val="00190EAE"/>
    <w:rsid w:val="001961BB"/>
    <w:rsid w:val="00196778"/>
    <w:rsid w:val="001B53A5"/>
    <w:rsid w:val="001B74EF"/>
    <w:rsid w:val="001E1EFF"/>
    <w:rsid w:val="00216941"/>
    <w:rsid w:val="00244790"/>
    <w:rsid w:val="00246552"/>
    <w:rsid w:val="002612A3"/>
    <w:rsid w:val="002626E3"/>
    <w:rsid w:val="00284A56"/>
    <w:rsid w:val="0028605E"/>
    <w:rsid w:val="00292289"/>
    <w:rsid w:val="002A4AA4"/>
    <w:rsid w:val="002B647E"/>
    <w:rsid w:val="002B7403"/>
    <w:rsid w:val="002C3357"/>
    <w:rsid w:val="002D54F4"/>
    <w:rsid w:val="002E3531"/>
    <w:rsid w:val="002F2804"/>
    <w:rsid w:val="003009D7"/>
    <w:rsid w:val="003123F5"/>
    <w:rsid w:val="00317514"/>
    <w:rsid w:val="00351B8F"/>
    <w:rsid w:val="0035641A"/>
    <w:rsid w:val="003607B7"/>
    <w:rsid w:val="0037041C"/>
    <w:rsid w:val="00381C9D"/>
    <w:rsid w:val="003A0F59"/>
    <w:rsid w:val="003C7ED3"/>
    <w:rsid w:val="003E7512"/>
    <w:rsid w:val="003F737D"/>
    <w:rsid w:val="00426978"/>
    <w:rsid w:val="0044581C"/>
    <w:rsid w:val="00456CFA"/>
    <w:rsid w:val="00494260"/>
    <w:rsid w:val="004958E1"/>
    <w:rsid w:val="004B60F5"/>
    <w:rsid w:val="004E7538"/>
    <w:rsid w:val="004F21B7"/>
    <w:rsid w:val="004F7A1A"/>
    <w:rsid w:val="00521F4D"/>
    <w:rsid w:val="005577DB"/>
    <w:rsid w:val="00557EDD"/>
    <w:rsid w:val="00571E59"/>
    <w:rsid w:val="00575619"/>
    <w:rsid w:val="0058665A"/>
    <w:rsid w:val="005946E2"/>
    <w:rsid w:val="005A05D0"/>
    <w:rsid w:val="005A664A"/>
    <w:rsid w:val="005A6CD9"/>
    <w:rsid w:val="005C4E30"/>
    <w:rsid w:val="005F6ED0"/>
    <w:rsid w:val="00637AB2"/>
    <w:rsid w:val="0064397B"/>
    <w:rsid w:val="00657CD0"/>
    <w:rsid w:val="00675DC7"/>
    <w:rsid w:val="0068277A"/>
    <w:rsid w:val="006A4E59"/>
    <w:rsid w:val="006E3B3E"/>
    <w:rsid w:val="006F079A"/>
    <w:rsid w:val="0071005A"/>
    <w:rsid w:val="00722FA6"/>
    <w:rsid w:val="007325A5"/>
    <w:rsid w:val="00737E8C"/>
    <w:rsid w:val="00744088"/>
    <w:rsid w:val="007543A3"/>
    <w:rsid w:val="00771461"/>
    <w:rsid w:val="007A72FA"/>
    <w:rsid w:val="007A7570"/>
    <w:rsid w:val="007C0B14"/>
    <w:rsid w:val="00803788"/>
    <w:rsid w:val="00805C32"/>
    <w:rsid w:val="00826BB2"/>
    <w:rsid w:val="0083770C"/>
    <w:rsid w:val="00845CB6"/>
    <w:rsid w:val="00845F9F"/>
    <w:rsid w:val="00857DEE"/>
    <w:rsid w:val="00880414"/>
    <w:rsid w:val="00883027"/>
    <w:rsid w:val="0088583B"/>
    <w:rsid w:val="008A41BC"/>
    <w:rsid w:val="008B3F5C"/>
    <w:rsid w:val="008C39C5"/>
    <w:rsid w:val="008C6341"/>
    <w:rsid w:val="008D00BC"/>
    <w:rsid w:val="008D602F"/>
    <w:rsid w:val="008F4BAB"/>
    <w:rsid w:val="0090202F"/>
    <w:rsid w:val="0090282D"/>
    <w:rsid w:val="00910ECB"/>
    <w:rsid w:val="00920A97"/>
    <w:rsid w:val="009272DA"/>
    <w:rsid w:val="00934515"/>
    <w:rsid w:val="00990B07"/>
    <w:rsid w:val="00997F2A"/>
    <w:rsid w:val="009C5C82"/>
    <w:rsid w:val="009D2746"/>
    <w:rsid w:val="009E0433"/>
    <w:rsid w:val="009F4C7C"/>
    <w:rsid w:val="00A1051F"/>
    <w:rsid w:val="00A153C4"/>
    <w:rsid w:val="00A17713"/>
    <w:rsid w:val="00A2228A"/>
    <w:rsid w:val="00A425BE"/>
    <w:rsid w:val="00A57E97"/>
    <w:rsid w:val="00A76F9A"/>
    <w:rsid w:val="00A77613"/>
    <w:rsid w:val="00A87346"/>
    <w:rsid w:val="00A87834"/>
    <w:rsid w:val="00AC5BD8"/>
    <w:rsid w:val="00B224F1"/>
    <w:rsid w:val="00B27F03"/>
    <w:rsid w:val="00B363C2"/>
    <w:rsid w:val="00B5053E"/>
    <w:rsid w:val="00B571ED"/>
    <w:rsid w:val="00B70698"/>
    <w:rsid w:val="00B7333C"/>
    <w:rsid w:val="00B84D43"/>
    <w:rsid w:val="00BA3FCA"/>
    <w:rsid w:val="00BB6009"/>
    <w:rsid w:val="00BB6984"/>
    <w:rsid w:val="00BE3F94"/>
    <w:rsid w:val="00C2044C"/>
    <w:rsid w:val="00C259ED"/>
    <w:rsid w:val="00C44F8C"/>
    <w:rsid w:val="00C625AC"/>
    <w:rsid w:val="00C840EF"/>
    <w:rsid w:val="00C87AE8"/>
    <w:rsid w:val="00CA5E61"/>
    <w:rsid w:val="00CB75A7"/>
    <w:rsid w:val="00CC399E"/>
    <w:rsid w:val="00CC52C3"/>
    <w:rsid w:val="00CC59C9"/>
    <w:rsid w:val="00CC6ED5"/>
    <w:rsid w:val="00CE5327"/>
    <w:rsid w:val="00CE700D"/>
    <w:rsid w:val="00CF23EA"/>
    <w:rsid w:val="00CF2463"/>
    <w:rsid w:val="00D05178"/>
    <w:rsid w:val="00D057EF"/>
    <w:rsid w:val="00D234AC"/>
    <w:rsid w:val="00D4337B"/>
    <w:rsid w:val="00D6779E"/>
    <w:rsid w:val="00D8183C"/>
    <w:rsid w:val="00D9155A"/>
    <w:rsid w:val="00DA7C77"/>
    <w:rsid w:val="00DB5C93"/>
    <w:rsid w:val="00DB6BF8"/>
    <w:rsid w:val="00DC6AA0"/>
    <w:rsid w:val="00DD5D45"/>
    <w:rsid w:val="00DE005E"/>
    <w:rsid w:val="00DE1B99"/>
    <w:rsid w:val="00DF4E61"/>
    <w:rsid w:val="00E055EB"/>
    <w:rsid w:val="00E11F16"/>
    <w:rsid w:val="00E135F9"/>
    <w:rsid w:val="00E14373"/>
    <w:rsid w:val="00E21CF5"/>
    <w:rsid w:val="00E91985"/>
    <w:rsid w:val="00EC2CA8"/>
    <w:rsid w:val="00ED0E29"/>
    <w:rsid w:val="00ED61F3"/>
    <w:rsid w:val="00ED76A6"/>
    <w:rsid w:val="00EF2899"/>
    <w:rsid w:val="00F00651"/>
    <w:rsid w:val="00F046D7"/>
    <w:rsid w:val="00F072A0"/>
    <w:rsid w:val="00F258C4"/>
    <w:rsid w:val="00F32B63"/>
    <w:rsid w:val="00F7143E"/>
    <w:rsid w:val="00F846B2"/>
    <w:rsid w:val="00F947D2"/>
    <w:rsid w:val="00FA0360"/>
    <w:rsid w:val="00FA6B9B"/>
    <w:rsid w:val="00FC5732"/>
    <w:rsid w:val="00FD27DE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4AA9AC-227C-4A51-90AD-F889D81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7A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DA7C77"/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63D2-22CB-4814-93CF-11F7AD5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LEONARDS &amp; ST IVES PARISH COUNCIL</vt:lpstr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LEONARDS &amp; ST IVES PARISH COUNCIL</dc:title>
  <dc:subject/>
  <dc:creator>Peter</dc:creator>
  <cp:keywords/>
  <cp:lastModifiedBy>St Leonards PC</cp:lastModifiedBy>
  <cp:revision>2</cp:revision>
  <cp:lastPrinted>2019-05-09T09:29:00Z</cp:lastPrinted>
  <dcterms:created xsi:type="dcterms:W3CDTF">2020-05-29T08:39:00Z</dcterms:created>
  <dcterms:modified xsi:type="dcterms:W3CDTF">2020-05-29T08:39:00Z</dcterms:modified>
</cp:coreProperties>
</file>